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5FEC08DD" w:rsidR="00603780" w:rsidRDefault="00AF2A11" w:rsidP="000607C7">
      <w:pPr>
        <w:pStyle w:val="FFLMainHeader"/>
        <w:rPr>
          <w:b/>
          <w:u w:val="none"/>
        </w:rPr>
      </w:pPr>
      <w:r>
        <w:rPr>
          <w:b/>
          <w:u w:val="none"/>
        </w:rPr>
        <w:t>Koftas</w:t>
      </w:r>
    </w:p>
    <w:p w14:paraId="237A16EC" w14:textId="45D792B8" w:rsidR="00725A62" w:rsidRPr="00725A62" w:rsidRDefault="000F11C6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 w:rsidRPr="000F11C6">
        <w:rPr>
          <w:b/>
          <w:bCs/>
        </w:rPr>
        <w:drawing>
          <wp:anchor distT="0" distB="0" distL="114300" distR="114300" simplePos="0" relativeHeight="251659268" behindDoc="0" locked="0" layoutInCell="1" allowOverlap="1" wp14:anchorId="5359478A" wp14:editId="7A248331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1998345" cy="1509395"/>
            <wp:effectExtent l="0" t="0" r="1905" b="0"/>
            <wp:wrapSquare wrapText="bothSides"/>
            <wp:docPr id="73824205" name="Picture 11" descr="DSC03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35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E504F" w14:textId="5FD0C45E" w:rsidR="00901996" w:rsidRDefault="00603780" w:rsidP="00D218C0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5E3B00A3" w14:textId="670A30F3" w:rsidR="00901996" w:rsidRDefault="00131D78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667BAE4B">
                <wp:simplePos x="0" y="0"/>
                <wp:positionH relativeFrom="column">
                  <wp:posOffset>3439307</wp:posOffset>
                </wp:positionH>
                <wp:positionV relativeFrom="paragraph">
                  <wp:posOffset>11829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11831FD9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0.8pt;margin-top:.95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" fillcolor="window" stroked="f" strokeweight=".5pt">
                <v:textbox>
                  <w:txbxContent>
                    <w:p w14:paraId="6F9B0C21" w14:textId="11831FD9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</v:shape>
            </w:pict>
          </mc:Fallback>
        </mc:AlternateContent>
      </w:r>
    </w:p>
    <w:p w14:paraId="0C094F2A" w14:textId="5321BAB7" w:rsidR="00901996" w:rsidRDefault="00BA0084" w:rsidP="00BA0084">
      <w:pPr>
        <w:pStyle w:val="FFLSubHeaders"/>
        <w:tabs>
          <w:tab w:val="left" w:pos="3730"/>
        </w:tabs>
      </w:pPr>
      <w:r>
        <w:tab/>
      </w:r>
    </w:p>
    <w:p w14:paraId="09538938" w14:textId="5004E282" w:rsidR="00901996" w:rsidRDefault="00131D78" w:rsidP="00D218C0">
      <w:pPr>
        <w:pStyle w:val="FFLSubHeaders"/>
      </w:pPr>
      <w:r>
        <w:rPr>
          <w:noProof/>
        </w:rPr>
        <w:drawing>
          <wp:anchor distT="0" distB="0" distL="114300" distR="114300" simplePos="0" relativeHeight="251660292" behindDoc="0" locked="0" layoutInCell="1" allowOverlap="1" wp14:anchorId="35692C70" wp14:editId="700A44CF">
            <wp:simplePos x="0" y="0"/>
            <wp:positionH relativeFrom="column">
              <wp:posOffset>4181978</wp:posOffset>
            </wp:positionH>
            <wp:positionV relativeFrom="paragraph">
              <wp:posOffset>13749</wp:posOffset>
            </wp:positionV>
            <wp:extent cx="2243470" cy="1201893"/>
            <wp:effectExtent l="0" t="0" r="4445" b="0"/>
            <wp:wrapSquare wrapText="bothSides"/>
            <wp:docPr id="823285843" name="Picture 12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85843" name="Picture 12" descr="A close-up of a label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3470" cy="1201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35932" w14:textId="6A31B87D" w:rsidR="00901996" w:rsidRDefault="00901996" w:rsidP="00D218C0">
      <w:pPr>
        <w:pStyle w:val="FFLSubHeaders"/>
      </w:pPr>
    </w:p>
    <w:p w14:paraId="5926C6A2" w14:textId="6364A68F" w:rsidR="00901996" w:rsidRDefault="00901996" w:rsidP="00D218C0">
      <w:pPr>
        <w:pStyle w:val="FFLSubHeaders"/>
      </w:pPr>
    </w:p>
    <w:p w14:paraId="7C914C32" w14:textId="77777777" w:rsidR="005B439D" w:rsidRDefault="005B439D" w:rsidP="00D218C0">
      <w:pPr>
        <w:pStyle w:val="FFLSubHeaders"/>
      </w:pPr>
    </w:p>
    <w:p w14:paraId="7BD50331" w14:textId="6D8E225E" w:rsidR="000670E0" w:rsidRDefault="000670E0" w:rsidP="00D218C0">
      <w:pPr>
        <w:pStyle w:val="FFLSubHeaders"/>
      </w:pPr>
    </w:p>
    <w:p w14:paraId="7381F649" w14:textId="614B3B00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serves</w:t>
      </w:r>
      <w:r w:rsidR="005D569C">
        <w:t xml:space="preserve"> </w:t>
      </w:r>
      <w:r w:rsidR="00812B43">
        <w:t>2</w:t>
      </w:r>
      <w:r w:rsidR="0019426F">
        <w:t xml:space="preserve">) </w:t>
      </w:r>
    </w:p>
    <w:p w14:paraId="53A5C580" w14:textId="795303C3" w:rsidR="008D65D6" w:rsidRDefault="000B455B" w:rsidP="008D65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onion </w:t>
      </w:r>
    </w:p>
    <w:p w14:paraId="199690A6" w14:textId="5F064B7F" w:rsidR="008D65D6" w:rsidRDefault="000B455B" w:rsidP="008D65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clove of garlic </w:t>
      </w:r>
    </w:p>
    <w:p w14:paraId="51431BEB" w14:textId="1E235FD8" w:rsidR="008F0BC0" w:rsidRPr="004B22E7" w:rsidRDefault="00131D78" w:rsidP="008D65D6">
      <w:pPr>
        <w:rPr>
          <w:rFonts w:ascii="Arial" w:hAnsi="Arial" w:cs="Arial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768CBD3B">
                <wp:simplePos x="0" y="0"/>
                <wp:positionH relativeFrom="column">
                  <wp:posOffset>4164182</wp:posOffset>
                </wp:positionH>
                <wp:positionV relativeFrom="paragraph">
                  <wp:posOffset>66158</wp:posOffset>
                </wp:positionV>
                <wp:extent cx="2244725" cy="1426845"/>
                <wp:effectExtent l="57150" t="19050" r="79375" b="97155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426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0CEADF4F" w14:textId="77777777" w:rsidR="00E505D8" w:rsidRDefault="00E505D8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eighing scales</w:t>
                            </w:r>
                          </w:p>
                          <w:p w14:paraId="615AC85F" w14:textId="5F9A15F6" w:rsidR="0019426F" w:rsidRDefault="00D96345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hopping board</w:t>
                            </w:r>
                          </w:p>
                          <w:p w14:paraId="5EDA2099" w14:textId="72254522" w:rsidR="00D96345" w:rsidRDefault="00D96345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2C06BC1D" w14:textId="6A9E6E9E" w:rsidR="0019426F" w:rsidRDefault="00345B3C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Food processor </w:t>
                            </w:r>
                          </w:p>
                          <w:p w14:paraId="2535A55B" w14:textId="5BBE13E9" w:rsidR="00345B3C" w:rsidRDefault="00206CE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Flour dredger (</w:t>
                            </w:r>
                            <w:r w:rsidR="00661451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optional</w:t>
                            </w: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)</w:t>
                            </w:r>
                          </w:p>
                          <w:p w14:paraId="1D50F4A6" w14:textId="6FF7BAB8" w:rsidR="00661451" w:rsidRDefault="00661451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kewers</w:t>
                            </w: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27.9pt;margin-top:5.2pt;width:176.75pt;height:112.3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0CEADF4F" w14:textId="77777777" w:rsidR="00E505D8" w:rsidRDefault="00E505D8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Weighing scales</w:t>
                      </w:r>
                    </w:p>
                    <w:p w14:paraId="615AC85F" w14:textId="5F9A15F6" w:rsidR="0019426F" w:rsidRDefault="00D96345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Chopping board</w:t>
                      </w:r>
                    </w:p>
                    <w:p w14:paraId="5EDA2099" w14:textId="72254522" w:rsidR="00D96345" w:rsidRDefault="00D96345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2C06BC1D" w14:textId="6A9E6E9E" w:rsidR="0019426F" w:rsidRDefault="00345B3C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Food processor </w:t>
                      </w:r>
                    </w:p>
                    <w:p w14:paraId="2535A55B" w14:textId="5BBE13E9" w:rsidR="00345B3C" w:rsidRDefault="00206CE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Flour dredger (</w:t>
                      </w:r>
                      <w:r w:rsidR="00661451">
                        <w:rPr>
                          <w:b w:val="0"/>
                          <w:bCs w:val="0"/>
                          <w:color w:val="000000" w:themeColor="text1"/>
                        </w:rPr>
                        <w:t>optional</w:t>
                      </w: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)</w:t>
                      </w:r>
                    </w:p>
                    <w:p w14:paraId="1D50F4A6" w14:textId="6FF7BAB8" w:rsidR="00661451" w:rsidRDefault="00661451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Skewers</w:t>
                      </w: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B291E">
        <w:rPr>
          <w:rFonts w:ascii="Arial" w:hAnsi="Arial" w:cs="Arial"/>
        </w:rPr>
        <w:t xml:space="preserve">½ chilli </w:t>
      </w:r>
    </w:p>
    <w:p w14:paraId="4037FF48" w14:textId="348CAF0D" w:rsidR="008D65D6" w:rsidRPr="004B22E7" w:rsidRDefault="00AB291E" w:rsidP="008D65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0g lamb mince </w:t>
      </w:r>
    </w:p>
    <w:p w14:paraId="3F4931DE" w14:textId="3CFB5D13" w:rsidR="008D65D6" w:rsidRPr="004B22E7" w:rsidRDefault="00AB35B1" w:rsidP="008D65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x 5ml spoon cumin </w:t>
      </w:r>
    </w:p>
    <w:p w14:paraId="1977E8ED" w14:textId="61D12A90" w:rsidR="008D65D6" w:rsidRPr="004B22E7" w:rsidRDefault="00AF3766" w:rsidP="008D65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sprig of fresh parsley, mint and coriander </w:t>
      </w:r>
    </w:p>
    <w:p w14:paraId="4CFAFEF6" w14:textId="06D2CE5E" w:rsidR="005B439D" w:rsidRPr="005B439D" w:rsidRDefault="005B439D" w:rsidP="005B439D">
      <w:pPr>
        <w:rPr>
          <w:rFonts w:ascii="Arial" w:hAnsi="Arial" w:cs="Arial"/>
        </w:rPr>
      </w:pPr>
    </w:p>
    <w:p w14:paraId="4DC77177" w14:textId="5A0B12B6" w:rsidR="00603780" w:rsidRPr="009363CD" w:rsidRDefault="005B439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0D83C279">
                <wp:simplePos x="0" y="0"/>
                <wp:positionH relativeFrom="margin">
                  <wp:posOffset>-18341</wp:posOffset>
                </wp:positionH>
                <wp:positionV relativeFrom="paragraph">
                  <wp:posOffset>159946</wp:posOffset>
                </wp:positionV>
                <wp:extent cx="4086665" cy="3530009"/>
                <wp:effectExtent l="0" t="0" r="9525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3530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D938F4" w14:textId="1A8E8E8E" w:rsidR="00950D7F" w:rsidRPr="009B09F5" w:rsidRDefault="00C42B33" w:rsidP="00C42B3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B09F5">
                              <w:rPr>
                                <w:rFonts w:ascii="Arial" w:hAnsi="Arial" w:cs="Arial"/>
                              </w:rPr>
                              <w:t xml:space="preserve">Prepare the vegetables: </w:t>
                            </w:r>
                          </w:p>
                          <w:p w14:paraId="0E69AD99" w14:textId="09D74B8C" w:rsidR="00C42B33" w:rsidRPr="009B09F5" w:rsidRDefault="00C42B33" w:rsidP="00C42B3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B09F5">
                              <w:rPr>
                                <w:rFonts w:ascii="Arial" w:hAnsi="Arial" w:cs="Arial"/>
                              </w:rPr>
                              <w:t>peel onion and cut in half</w:t>
                            </w:r>
                            <w:r w:rsidR="004C7B44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0A12F8AE" w14:textId="1608FFA2" w:rsidR="00A775D0" w:rsidRPr="009B09F5" w:rsidRDefault="00A775D0" w:rsidP="00C42B3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B09F5">
                              <w:rPr>
                                <w:rFonts w:ascii="Arial" w:hAnsi="Arial" w:cs="Arial"/>
                              </w:rPr>
                              <w:t>peel the garlic</w:t>
                            </w:r>
                            <w:r w:rsidR="004C7B44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492E53A2" w14:textId="7F096A6E" w:rsidR="00A775D0" w:rsidRPr="009B09F5" w:rsidRDefault="00A775D0" w:rsidP="00C42B3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B09F5">
                              <w:rPr>
                                <w:rFonts w:ascii="Arial" w:hAnsi="Arial" w:cs="Arial"/>
                              </w:rPr>
                              <w:t>cut off the top of the chilli and remove the seeds</w:t>
                            </w:r>
                            <w:r w:rsidR="004C7B44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71D681A7" w14:textId="51F708EA" w:rsidR="00A775D0" w:rsidRPr="009B09F5" w:rsidRDefault="00A775D0" w:rsidP="00A775D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B09F5">
                              <w:rPr>
                                <w:rFonts w:ascii="Arial" w:hAnsi="Arial" w:cs="Arial"/>
                              </w:rPr>
                              <w:t xml:space="preserve">Put the onion, chilli and garlic into the food processor and blitz. </w:t>
                            </w:r>
                          </w:p>
                          <w:p w14:paraId="47FA44B8" w14:textId="23272B27" w:rsidR="00FF132F" w:rsidRPr="009B09F5" w:rsidRDefault="00FF132F" w:rsidP="00A775D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B09F5">
                              <w:rPr>
                                <w:rFonts w:ascii="Arial" w:hAnsi="Arial" w:cs="Arial"/>
                              </w:rPr>
                              <w:t xml:space="preserve">Add the mince, cumin and herbs to the food processor and blitz. </w:t>
                            </w:r>
                          </w:p>
                          <w:p w14:paraId="504AD0D4" w14:textId="0F6FF949" w:rsidR="00FF132F" w:rsidRPr="009B09F5" w:rsidRDefault="005A3A72" w:rsidP="00A775D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B09F5">
                              <w:rPr>
                                <w:rFonts w:ascii="Arial" w:hAnsi="Arial" w:cs="Arial"/>
                              </w:rPr>
                              <w:t xml:space="preserve">Sprinkle a little flour onto a chopping board, then divide and shape the mixture into 8 balls. </w:t>
                            </w:r>
                          </w:p>
                          <w:p w14:paraId="53A43428" w14:textId="1C95490E" w:rsidR="00CE2E0E" w:rsidRPr="009B09F5" w:rsidRDefault="00CE2E0E" w:rsidP="00A775D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B09F5">
                              <w:rPr>
                                <w:rFonts w:ascii="Arial" w:hAnsi="Arial" w:cs="Arial"/>
                              </w:rPr>
                              <w:t xml:space="preserve">Thread the meat balls onto the skewers. Thoroughly wash and dry your hands after touching the raw meat. </w:t>
                            </w:r>
                          </w:p>
                          <w:p w14:paraId="42E85BD6" w14:textId="5C6F0AE2" w:rsidR="00CE2E0E" w:rsidRPr="009B09F5" w:rsidRDefault="00CE2E0E" w:rsidP="00A775D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B09F5">
                              <w:rPr>
                                <w:rFonts w:ascii="Arial" w:hAnsi="Arial" w:cs="Arial"/>
                              </w:rPr>
                              <w:t xml:space="preserve">Carefully place the skewers onto a grill pan. </w:t>
                            </w:r>
                          </w:p>
                          <w:p w14:paraId="05EEAD36" w14:textId="7F283B7A" w:rsidR="00830A49" w:rsidRPr="009B09F5" w:rsidRDefault="00830A49" w:rsidP="00A775D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B09F5">
                              <w:rPr>
                                <w:rFonts w:ascii="Arial" w:hAnsi="Arial" w:cs="Arial"/>
                              </w:rPr>
                              <w:t xml:space="preserve">Grill for 10-15 minutes, turning occasionally to ensure even cooking. The meatballs should be thoroughly cooked with no pink remaining. </w:t>
                            </w:r>
                          </w:p>
                          <w:p w14:paraId="64083A9B" w14:textId="4F4F39AB" w:rsidR="009B09F5" w:rsidRPr="009B09F5" w:rsidRDefault="009B09F5" w:rsidP="00A775D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B09F5">
                              <w:rPr>
                                <w:rFonts w:ascii="Arial" w:hAnsi="Arial" w:cs="Arial"/>
                              </w:rPr>
                              <w:t xml:space="preserve">Serve in a pitta with sala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1.45pt;margin-top:12.6pt;width:321.8pt;height:277.9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" fillcolor="white [3201]" stroked="f" strokeweight=".5pt">
                <v:textbox>
                  <w:txbxContent>
                    <w:p w14:paraId="02D938F4" w14:textId="1A8E8E8E" w:rsidR="00950D7F" w:rsidRPr="009B09F5" w:rsidRDefault="00C42B33" w:rsidP="00C42B3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9B09F5">
                        <w:rPr>
                          <w:rFonts w:ascii="Arial" w:hAnsi="Arial" w:cs="Arial"/>
                        </w:rPr>
                        <w:t xml:space="preserve">Prepare the vegetables: </w:t>
                      </w:r>
                    </w:p>
                    <w:p w14:paraId="0E69AD99" w14:textId="09D74B8C" w:rsidR="00C42B33" w:rsidRPr="009B09F5" w:rsidRDefault="00C42B33" w:rsidP="00C42B3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9B09F5">
                        <w:rPr>
                          <w:rFonts w:ascii="Arial" w:hAnsi="Arial" w:cs="Arial"/>
                        </w:rPr>
                        <w:t>peel onion and cut in half</w:t>
                      </w:r>
                      <w:r w:rsidR="004C7B44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0A12F8AE" w14:textId="1608FFA2" w:rsidR="00A775D0" w:rsidRPr="009B09F5" w:rsidRDefault="00A775D0" w:rsidP="00C42B3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9B09F5">
                        <w:rPr>
                          <w:rFonts w:ascii="Arial" w:hAnsi="Arial" w:cs="Arial"/>
                        </w:rPr>
                        <w:t>peel the garlic</w:t>
                      </w:r>
                      <w:r w:rsidR="004C7B44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492E53A2" w14:textId="7F096A6E" w:rsidR="00A775D0" w:rsidRPr="009B09F5" w:rsidRDefault="00A775D0" w:rsidP="00C42B3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9B09F5">
                        <w:rPr>
                          <w:rFonts w:ascii="Arial" w:hAnsi="Arial" w:cs="Arial"/>
                        </w:rPr>
                        <w:t>cut off the top of the chilli and remove the seeds</w:t>
                      </w:r>
                      <w:r w:rsidR="004C7B44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71D681A7" w14:textId="51F708EA" w:rsidR="00A775D0" w:rsidRPr="009B09F5" w:rsidRDefault="00A775D0" w:rsidP="00A775D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9B09F5">
                        <w:rPr>
                          <w:rFonts w:ascii="Arial" w:hAnsi="Arial" w:cs="Arial"/>
                        </w:rPr>
                        <w:t xml:space="preserve">Put the onion, chilli and garlic into the food processor and blitz. </w:t>
                      </w:r>
                    </w:p>
                    <w:p w14:paraId="47FA44B8" w14:textId="23272B27" w:rsidR="00FF132F" w:rsidRPr="009B09F5" w:rsidRDefault="00FF132F" w:rsidP="00A775D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9B09F5">
                        <w:rPr>
                          <w:rFonts w:ascii="Arial" w:hAnsi="Arial" w:cs="Arial"/>
                        </w:rPr>
                        <w:t xml:space="preserve">Add the mince, cumin and herbs to the food processor and blitz. </w:t>
                      </w:r>
                    </w:p>
                    <w:p w14:paraId="504AD0D4" w14:textId="0F6FF949" w:rsidR="00FF132F" w:rsidRPr="009B09F5" w:rsidRDefault="005A3A72" w:rsidP="00A775D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9B09F5">
                        <w:rPr>
                          <w:rFonts w:ascii="Arial" w:hAnsi="Arial" w:cs="Arial"/>
                        </w:rPr>
                        <w:t xml:space="preserve">Sprinkle a little flour onto a chopping board, then divide and shape the mixture into 8 balls. </w:t>
                      </w:r>
                    </w:p>
                    <w:p w14:paraId="53A43428" w14:textId="1C95490E" w:rsidR="00CE2E0E" w:rsidRPr="009B09F5" w:rsidRDefault="00CE2E0E" w:rsidP="00A775D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9B09F5">
                        <w:rPr>
                          <w:rFonts w:ascii="Arial" w:hAnsi="Arial" w:cs="Arial"/>
                        </w:rPr>
                        <w:t xml:space="preserve">Thread the meat balls onto the skewers. Thoroughly wash and dry your hands after touching the raw meat. </w:t>
                      </w:r>
                    </w:p>
                    <w:p w14:paraId="42E85BD6" w14:textId="5C6F0AE2" w:rsidR="00CE2E0E" w:rsidRPr="009B09F5" w:rsidRDefault="00CE2E0E" w:rsidP="00A775D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9B09F5">
                        <w:rPr>
                          <w:rFonts w:ascii="Arial" w:hAnsi="Arial" w:cs="Arial"/>
                        </w:rPr>
                        <w:t xml:space="preserve">Carefully place the skewers onto a grill pan. </w:t>
                      </w:r>
                    </w:p>
                    <w:p w14:paraId="05EEAD36" w14:textId="7F283B7A" w:rsidR="00830A49" w:rsidRPr="009B09F5" w:rsidRDefault="00830A49" w:rsidP="00A775D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9B09F5">
                        <w:rPr>
                          <w:rFonts w:ascii="Arial" w:hAnsi="Arial" w:cs="Arial"/>
                        </w:rPr>
                        <w:t xml:space="preserve">Grill for 10-15 minutes, turning occasionally to ensure even cooking. The meatballs should be thoroughly cooked with no pink remaining. </w:t>
                      </w:r>
                    </w:p>
                    <w:p w14:paraId="64083A9B" w14:textId="4F4F39AB" w:rsidR="009B09F5" w:rsidRPr="009B09F5" w:rsidRDefault="009B09F5" w:rsidP="00A775D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9B09F5">
                        <w:rPr>
                          <w:rFonts w:ascii="Arial" w:hAnsi="Arial" w:cs="Arial"/>
                        </w:rPr>
                        <w:t xml:space="preserve">Serve in a pitta with sala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0198BBB3" w:rsidR="00BB7B7F" w:rsidRPr="009363CD" w:rsidRDefault="00BB7B7F" w:rsidP="000607C7">
      <w:pPr>
        <w:pStyle w:val="FFLBodyText"/>
        <w:rPr>
          <w:sz w:val="24"/>
        </w:rPr>
      </w:pPr>
    </w:p>
    <w:p w14:paraId="4C65EAE9" w14:textId="6B846DA4" w:rsidR="00BB7B7F" w:rsidRDefault="00BB7B7F" w:rsidP="000607C7">
      <w:pPr>
        <w:pStyle w:val="FFLBodyText"/>
        <w:rPr>
          <w:sz w:val="24"/>
        </w:rPr>
      </w:pPr>
    </w:p>
    <w:p w14:paraId="501FE6B0" w14:textId="507311B9" w:rsidR="00D4688B" w:rsidRPr="009363CD" w:rsidRDefault="00D4688B" w:rsidP="000607C7">
      <w:pPr>
        <w:pStyle w:val="FFLBodyText"/>
        <w:rPr>
          <w:sz w:val="24"/>
        </w:rPr>
      </w:pPr>
    </w:p>
    <w:p w14:paraId="5EAE3E62" w14:textId="12838C79" w:rsidR="00BA5ED0" w:rsidRPr="009363CD" w:rsidRDefault="00FB2B39" w:rsidP="000607C7">
      <w:pPr>
        <w:pStyle w:val="FFLBodyText"/>
        <w:rPr>
          <w:sz w:val="24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2B738D61">
                <wp:simplePos x="0" y="0"/>
                <wp:positionH relativeFrom="column">
                  <wp:posOffset>4164019</wp:posOffset>
                </wp:positionH>
                <wp:positionV relativeFrom="paragraph">
                  <wp:posOffset>31174</wp:posOffset>
                </wp:positionV>
                <wp:extent cx="2244725" cy="3032125"/>
                <wp:effectExtent l="57150" t="19050" r="79375" b="92075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303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3C81EB" w14:textId="6DE13AAF" w:rsidR="00F05756" w:rsidRPr="005C4267" w:rsidRDefault="0019426F" w:rsidP="001D535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7D50BD34" w14:textId="1C10F264" w:rsidR="00F05756" w:rsidRPr="001D535F" w:rsidRDefault="00F05756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Focus on fibre</w:t>
                            </w:r>
                            <w:r w:rsidR="002C2B64">
                              <w:rPr>
                                <w:rFonts w:ascii="Arial" w:hAnsi="Arial" w:cs="Arial"/>
                                <w:bCs/>
                              </w:rPr>
                              <w:t xml:space="preserve">: </w:t>
                            </w:r>
                            <w:r w:rsidR="00961F76">
                              <w:rPr>
                                <w:rFonts w:ascii="Arial" w:hAnsi="Arial" w:cs="Arial"/>
                                <w:bCs/>
                              </w:rPr>
                              <w:t xml:space="preserve">Serve the koftas with a wholemeal pitta to increase the fibre content. </w:t>
                            </w:r>
                          </w:p>
                          <w:p w14:paraId="65CA8A49" w14:textId="0F5346CC" w:rsidR="001D535F" w:rsidRPr="001D535F" w:rsidRDefault="001D535F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Serving suggestion: Serve the koftas with a wholemeal pitta, salad and low fat hummus. </w:t>
                            </w:r>
                          </w:p>
                          <w:p w14:paraId="1AC8CE3D" w14:textId="35012BD5" w:rsidR="001D535F" w:rsidRPr="00391A89" w:rsidRDefault="00391A89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Vary your protein: Try making these koftas with beef or turkey mince. </w:t>
                            </w:r>
                          </w:p>
                          <w:p w14:paraId="3034DF06" w14:textId="62D31361" w:rsidR="00391A89" w:rsidRPr="00854BF8" w:rsidRDefault="00391A89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If you don’t have </w:t>
                            </w:r>
                            <w:r w:rsidR="00480EB6">
                              <w:rPr>
                                <w:rFonts w:ascii="Arial" w:hAnsi="Arial" w:cs="Arial"/>
                                <w:bCs/>
                              </w:rPr>
                              <w:t xml:space="preserve">a food processor, prepare the onion, chilli and garlic by hand. Mix everything together in a mixing bowl. </w:t>
                            </w:r>
                          </w:p>
                          <w:p w14:paraId="0AA4EEC8" w14:textId="77777777" w:rsidR="00F05756" w:rsidRPr="005A5CA1" w:rsidRDefault="00F05756" w:rsidP="00F0575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A5CA1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</w:p>
                          <w:p w14:paraId="7266AE78" w14:textId="74692E0B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27.9pt;margin-top:2.45pt;width:176.75pt;height:238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" fillcolor="window" strokecolor="#79aa41">
                <v:shadow on="t" color="black" opacity="22937f" origin=",.5" offset="0,.63889mm"/>
                <v:textbox>
                  <w:txbxContent>
                    <w:p w14:paraId="053C81EB" w14:textId="6DE13AAF" w:rsidR="00F05756" w:rsidRPr="005C4267" w:rsidRDefault="0019426F" w:rsidP="001D535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7D50BD34" w14:textId="1C10F264" w:rsidR="00F05756" w:rsidRPr="001D535F" w:rsidRDefault="00F05756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Focus on fibre</w:t>
                      </w:r>
                      <w:r w:rsidR="002C2B64">
                        <w:rPr>
                          <w:rFonts w:ascii="Arial" w:hAnsi="Arial" w:cs="Arial"/>
                          <w:bCs/>
                        </w:rPr>
                        <w:t xml:space="preserve">: </w:t>
                      </w:r>
                      <w:r w:rsidR="00961F76">
                        <w:rPr>
                          <w:rFonts w:ascii="Arial" w:hAnsi="Arial" w:cs="Arial"/>
                          <w:bCs/>
                        </w:rPr>
                        <w:t xml:space="preserve">Serve the koftas with a wholemeal pitta to increase the fibre content. </w:t>
                      </w:r>
                    </w:p>
                    <w:p w14:paraId="65CA8A49" w14:textId="0F5346CC" w:rsidR="001D535F" w:rsidRPr="001D535F" w:rsidRDefault="001D535F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Serving suggestion: Serve the koftas with a wholemeal pitta, salad and low fat hummus. </w:t>
                      </w:r>
                    </w:p>
                    <w:p w14:paraId="1AC8CE3D" w14:textId="35012BD5" w:rsidR="001D535F" w:rsidRPr="00391A89" w:rsidRDefault="00391A89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Vary your protein: Try making these koftas with beef or turkey mince. </w:t>
                      </w:r>
                    </w:p>
                    <w:p w14:paraId="3034DF06" w14:textId="62D31361" w:rsidR="00391A89" w:rsidRPr="00854BF8" w:rsidRDefault="00391A89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If you don’t have </w:t>
                      </w:r>
                      <w:r w:rsidR="00480EB6">
                        <w:rPr>
                          <w:rFonts w:ascii="Arial" w:hAnsi="Arial" w:cs="Arial"/>
                          <w:bCs/>
                        </w:rPr>
                        <w:t xml:space="preserve">a food processor, prepare the onion, chilli and garlic by hand. Mix everything together in a mixing bowl. </w:t>
                      </w:r>
                    </w:p>
                    <w:p w14:paraId="0AA4EEC8" w14:textId="77777777" w:rsidR="00F05756" w:rsidRPr="005A5CA1" w:rsidRDefault="00F05756" w:rsidP="00F0575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A5CA1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</w:p>
                    <w:p w14:paraId="7266AE78" w14:textId="74692E0B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E83DB5C" w14:textId="57E54B38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77777777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3FF48E7C" w:rsidR="00950D7F" w:rsidRDefault="00950D7F" w:rsidP="00D4688B">
      <w:pPr>
        <w:rPr>
          <w:rFonts w:ascii="Arial" w:hAnsi="Arial" w:cs="Arial"/>
          <w:b/>
        </w:rPr>
      </w:pPr>
    </w:p>
    <w:p w14:paraId="112E3732" w14:textId="77777777" w:rsidR="00950D7F" w:rsidRDefault="00950D7F" w:rsidP="00D4688B">
      <w:pPr>
        <w:rPr>
          <w:rFonts w:ascii="Arial" w:hAnsi="Arial" w:cs="Arial"/>
          <w:b/>
        </w:rPr>
      </w:pPr>
    </w:p>
    <w:p w14:paraId="15914228" w14:textId="77777777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79835711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46ED8D13" w:rsidR="00950D7F" w:rsidRDefault="00950D7F" w:rsidP="00D4688B">
      <w:pPr>
        <w:rPr>
          <w:rFonts w:ascii="Arial" w:hAnsi="Arial" w:cs="Arial"/>
          <w:b/>
        </w:rPr>
      </w:pPr>
    </w:p>
    <w:p w14:paraId="3C1EB542" w14:textId="3DC190E7" w:rsidR="00950D7F" w:rsidRDefault="00950D7F" w:rsidP="00D4688B">
      <w:pPr>
        <w:rPr>
          <w:rFonts w:ascii="Arial" w:hAnsi="Arial" w:cs="Arial"/>
          <w:b/>
        </w:rPr>
      </w:pPr>
    </w:p>
    <w:p w14:paraId="3D7926C1" w14:textId="6C4CBACC" w:rsidR="00950D7F" w:rsidRDefault="00950D7F" w:rsidP="00D4688B">
      <w:pPr>
        <w:rPr>
          <w:rFonts w:ascii="Arial" w:hAnsi="Arial" w:cs="Arial"/>
          <w:b/>
        </w:rPr>
      </w:pPr>
    </w:p>
    <w:p w14:paraId="39A0ED9C" w14:textId="2D7A0FA1" w:rsidR="00950D7F" w:rsidRDefault="00950D7F" w:rsidP="00D4688B">
      <w:pPr>
        <w:rPr>
          <w:rFonts w:ascii="Arial" w:hAnsi="Arial" w:cs="Arial"/>
          <w:b/>
        </w:rPr>
      </w:pPr>
    </w:p>
    <w:p w14:paraId="35CEC194" w14:textId="37B15C34" w:rsidR="00950D7F" w:rsidRDefault="00950D7F" w:rsidP="00D4688B">
      <w:pPr>
        <w:rPr>
          <w:rFonts w:ascii="Arial" w:hAnsi="Arial" w:cs="Arial"/>
          <w:b/>
        </w:rPr>
      </w:pPr>
    </w:p>
    <w:p w14:paraId="0AB4B743" w14:textId="03D52C11" w:rsidR="00950D7F" w:rsidRDefault="00950D7F" w:rsidP="00D4688B">
      <w:pPr>
        <w:rPr>
          <w:rFonts w:ascii="Arial" w:hAnsi="Arial" w:cs="Arial"/>
          <w:b/>
        </w:rPr>
      </w:pPr>
    </w:p>
    <w:p w14:paraId="6B8311B2" w14:textId="6F288241" w:rsidR="005B439D" w:rsidRDefault="005B439D" w:rsidP="00372F5A">
      <w:pPr>
        <w:rPr>
          <w:rFonts w:ascii="Arial" w:hAnsi="Arial" w:cs="Arial"/>
          <w:b/>
        </w:rPr>
      </w:pPr>
    </w:p>
    <w:p w14:paraId="04B71694" w14:textId="2A2B057E" w:rsidR="0089429C" w:rsidRPr="005B0AC7" w:rsidRDefault="00131D78" w:rsidP="005B0AC7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36B42A37">
                <wp:simplePos x="0" y="0"/>
                <wp:positionH relativeFrom="column">
                  <wp:posOffset>4176852</wp:posOffset>
                </wp:positionH>
                <wp:positionV relativeFrom="paragraph">
                  <wp:posOffset>230815</wp:posOffset>
                </wp:positionV>
                <wp:extent cx="2244725" cy="885825"/>
                <wp:effectExtent l="57150" t="19050" r="79375" b="104775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164EAFA8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0F27F1">
                              <w:rPr>
                                <w:rFonts w:ascii="Arial" w:hAnsi="Arial" w:cs="Arial"/>
                              </w:rPr>
                              <w:t xml:space="preserve">measure, cut, chop, slice, dice, </w:t>
                            </w:r>
                            <w:r w:rsidR="00BE32A3">
                              <w:rPr>
                                <w:rFonts w:ascii="Arial" w:hAnsi="Arial" w:cs="Arial"/>
                              </w:rPr>
                              <w:t xml:space="preserve">mix, stir and combine, grill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28.9pt;margin-top:18.15pt;width:176.75pt;height:69.7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164EAFA8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0F27F1">
                        <w:rPr>
                          <w:rFonts w:ascii="Arial" w:hAnsi="Arial" w:cs="Arial"/>
                        </w:rPr>
                        <w:t xml:space="preserve">measure, cut, chop, slice, dice, </w:t>
                      </w:r>
                      <w:r w:rsidR="00BE32A3">
                        <w:rPr>
                          <w:rFonts w:ascii="Arial" w:hAnsi="Arial" w:cs="Arial"/>
                        </w:rPr>
                        <w:t xml:space="preserve">mix, stir and combine, grill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B439D"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4F9BC" w14:textId="77777777" w:rsidR="0011741E" w:rsidRDefault="0011741E" w:rsidP="00A11D46">
      <w:r>
        <w:separator/>
      </w:r>
    </w:p>
  </w:endnote>
  <w:endnote w:type="continuationSeparator" w:id="0">
    <w:p w14:paraId="22CAC28D" w14:textId="77777777" w:rsidR="0011741E" w:rsidRDefault="0011741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207B7" w14:textId="77777777" w:rsidR="0011741E" w:rsidRDefault="0011741E" w:rsidP="00A11D46">
      <w:r>
        <w:separator/>
      </w:r>
    </w:p>
  </w:footnote>
  <w:footnote w:type="continuationSeparator" w:id="0">
    <w:p w14:paraId="7EF142B2" w14:textId="77777777" w:rsidR="0011741E" w:rsidRDefault="0011741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73BED"/>
    <w:multiLevelType w:val="hybridMultilevel"/>
    <w:tmpl w:val="81227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29"/>
  </w:num>
  <w:num w:numId="2" w16cid:durableId="2038655589">
    <w:abstractNumId w:val="27"/>
  </w:num>
  <w:num w:numId="3" w16cid:durableId="1028872090">
    <w:abstractNumId w:val="14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6"/>
  </w:num>
  <w:num w:numId="16" w16cid:durableId="1026519799">
    <w:abstractNumId w:val="15"/>
  </w:num>
  <w:num w:numId="17" w16cid:durableId="939918132">
    <w:abstractNumId w:val="25"/>
  </w:num>
  <w:num w:numId="18" w16cid:durableId="1250578658">
    <w:abstractNumId w:val="13"/>
  </w:num>
  <w:num w:numId="19" w16cid:durableId="477306282">
    <w:abstractNumId w:val="17"/>
  </w:num>
  <w:num w:numId="20" w16cid:durableId="66419943">
    <w:abstractNumId w:val="31"/>
  </w:num>
  <w:num w:numId="21" w16cid:durableId="249848102">
    <w:abstractNumId w:val="23"/>
  </w:num>
  <w:num w:numId="22" w16cid:durableId="1004015317">
    <w:abstractNumId w:val="21"/>
  </w:num>
  <w:num w:numId="23" w16cid:durableId="1138691581">
    <w:abstractNumId w:val="12"/>
  </w:num>
  <w:num w:numId="24" w16cid:durableId="21830698">
    <w:abstractNumId w:val="11"/>
  </w:num>
  <w:num w:numId="25" w16cid:durableId="230964908">
    <w:abstractNumId w:val="30"/>
  </w:num>
  <w:num w:numId="26" w16cid:durableId="810052301">
    <w:abstractNumId w:val="19"/>
  </w:num>
  <w:num w:numId="27" w16cid:durableId="1702122969">
    <w:abstractNumId w:val="22"/>
  </w:num>
  <w:num w:numId="28" w16cid:durableId="960192088">
    <w:abstractNumId w:val="20"/>
  </w:num>
  <w:num w:numId="29" w16cid:durableId="1767265666">
    <w:abstractNumId w:val="18"/>
  </w:num>
  <w:num w:numId="30" w16cid:durableId="327489666">
    <w:abstractNumId w:val="26"/>
  </w:num>
  <w:num w:numId="31" w16cid:durableId="556402383">
    <w:abstractNumId w:val="28"/>
  </w:num>
  <w:num w:numId="32" w16cid:durableId="3718108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70E0"/>
    <w:rsid w:val="00073A10"/>
    <w:rsid w:val="000A2E0C"/>
    <w:rsid w:val="000A5077"/>
    <w:rsid w:val="000B455B"/>
    <w:rsid w:val="000F11C6"/>
    <w:rsid w:val="000F27F1"/>
    <w:rsid w:val="000F3198"/>
    <w:rsid w:val="00111FB9"/>
    <w:rsid w:val="0011741E"/>
    <w:rsid w:val="00131D78"/>
    <w:rsid w:val="00131E44"/>
    <w:rsid w:val="00173E4C"/>
    <w:rsid w:val="00176F38"/>
    <w:rsid w:val="00190D6F"/>
    <w:rsid w:val="00190FAE"/>
    <w:rsid w:val="001935E7"/>
    <w:rsid w:val="0019426F"/>
    <w:rsid w:val="001B113C"/>
    <w:rsid w:val="001C0451"/>
    <w:rsid w:val="001D535F"/>
    <w:rsid w:val="001D7B2A"/>
    <w:rsid w:val="00206CE7"/>
    <w:rsid w:val="00207670"/>
    <w:rsid w:val="0021462F"/>
    <w:rsid w:val="00231A33"/>
    <w:rsid w:val="0023298F"/>
    <w:rsid w:val="00257198"/>
    <w:rsid w:val="0027551E"/>
    <w:rsid w:val="0027566F"/>
    <w:rsid w:val="00285A04"/>
    <w:rsid w:val="002C2B64"/>
    <w:rsid w:val="0033602A"/>
    <w:rsid w:val="00345B3C"/>
    <w:rsid w:val="00345D64"/>
    <w:rsid w:val="00346AD6"/>
    <w:rsid w:val="00354408"/>
    <w:rsid w:val="00372F5A"/>
    <w:rsid w:val="00391A89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41211"/>
    <w:rsid w:val="00480EB6"/>
    <w:rsid w:val="0048771D"/>
    <w:rsid w:val="004C7B44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A0FFF"/>
    <w:rsid w:val="005A3A72"/>
    <w:rsid w:val="005B0AC7"/>
    <w:rsid w:val="005B2379"/>
    <w:rsid w:val="005B23EC"/>
    <w:rsid w:val="005B439D"/>
    <w:rsid w:val="005D569C"/>
    <w:rsid w:val="005D57B1"/>
    <w:rsid w:val="005F340E"/>
    <w:rsid w:val="00603780"/>
    <w:rsid w:val="00622193"/>
    <w:rsid w:val="00624B00"/>
    <w:rsid w:val="00642478"/>
    <w:rsid w:val="00646695"/>
    <w:rsid w:val="00661451"/>
    <w:rsid w:val="00674669"/>
    <w:rsid w:val="006C42E1"/>
    <w:rsid w:val="006E2A44"/>
    <w:rsid w:val="00721AEA"/>
    <w:rsid w:val="00725A62"/>
    <w:rsid w:val="0073214F"/>
    <w:rsid w:val="00740BD7"/>
    <w:rsid w:val="007538BB"/>
    <w:rsid w:val="0075606F"/>
    <w:rsid w:val="00760AAD"/>
    <w:rsid w:val="00764FD2"/>
    <w:rsid w:val="00791D78"/>
    <w:rsid w:val="00797D95"/>
    <w:rsid w:val="007A64E1"/>
    <w:rsid w:val="007D5752"/>
    <w:rsid w:val="007E3E87"/>
    <w:rsid w:val="00800E76"/>
    <w:rsid w:val="00812B43"/>
    <w:rsid w:val="00827576"/>
    <w:rsid w:val="00830A49"/>
    <w:rsid w:val="00846F9B"/>
    <w:rsid w:val="00856926"/>
    <w:rsid w:val="00860BD1"/>
    <w:rsid w:val="00862629"/>
    <w:rsid w:val="008647D6"/>
    <w:rsid w:val="00866EA4"/>
    <w:rsid w:val="00874B2E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901996"/>
    <w:rsid w:val="0091524D"/>
    <w:rsid w:val="009217E6"/>
    <w:rsid w:val="0093502B"/>
    <w:rsid w:val="009360DC"/>
    <w:rsid w:val="009363CD"/>
    <w:rsid w:val="00937A9C"/>
    <w:rsid w:val="0094614E"/>
    <w:rsid w:val="00950D7F"/>
    <w:rsid w:val="00955EB5"/>
    <w:rsid w:val="009607A1"/>
    <w:rsid w:val="00961F76"/>
    <w:rsid w:val="00984BFE"/>
    <w:rsid w:val="00987D3E"/>
    <w:rsid w:val="009B09F5"/>
    <w:rsid w:val="00A11D46"/>
    <w:rsid w:val="00A122C5"/>
    <w:rsid w:val="00A311D4"/>
    <w:rsid w:val="00A33982"/>
    <w:rsid w:val="00A4146B"/>
    <w:rsid w:val="00A4224B"/>
    <w:rsid w:val="00A775D0"/>
    <w:rsid w:val="00A86C75"/>
    <w:rsid w:val="00A90BFF"/>
    <w:rsid w:val="00AB2732"/>
    <w:rsid w:val="00AB291E"/>
    <w:rsid w:val="00AB35B1"/>
    <w:rsid w:val="00AB74AE"/>
    <w:rsid w:val="00AC337D"/>
    <w:rsid w:val="00AC5123"/>
    <w:rsid w:val="00AE7974"/>
    <w:rsid w:val="00AF2A11"/>
    <w:rsid w:val="00AF3766"/>
    <w:rsid w:val="00B1456B"/>
    <w:rsid w:val="00B45F0D"/>
    <w:rsid w:val="00B533B4"/>
    <w:rsid w:val="00B60862"/>
    <w:rsid w:val="00B636BF"/>
    <w:rsid w:val="00B9553C"/>
    <w:rsid w:val="00BA0084"/>
    <w:rsid w:val="00BA5ED0"/>
    <w:rsid w:val="00BB7B7F"/>
    <w:rsid w:val="00BC6636"/>
    <w:rsid w:val="00BE32A3"/>
    <w:rsid w:val="00BF49EC"/>
    <w:rsid w:val="00BF5CCA"/>
    <w:rsid w:val="00C15EBB"/>
    <w:rsid w:val="00C25118"/>
    <w:rsid w:val="00C25188"/>
    <w:rsid w:val="00C27CD8"/>
    <w:rsid w:val="00C3083B"/>
    <w:rsid w:val="00C346FC"/>
    <w:rsid w:val="00C42B33"/>
    <w:rsid w:val="00C46085"/>
    <w:rsid w:val="00C5310D"/>
    <w:rsid w:val="00C56155"/>
    <w:rsid w:val="00C61237"/>
    <w:rsid w:val="00C74775"/>
    <w:rsid w:val="00C915E7"/>
    <w:rsid w:val="00C9177F"/>
    <w:rsid w:val="00C94A2D"/>
    <w:rsid w:val="00C97A5C"/>
    <w:rsid w:val="00CB0EF7"/>
    <w:rsid w:val="00CB6105"/>
    <w:rsid w:val="00CC3B5C"/>
    <w:rsid w:val="00CE2205"/>
    <w:rsid w:val="00CE2E0E"/>
    <w:rsid w:val="00D07E98"/>
    <w:rsid w:val="00D13DB7"/>
    <w:rsid w:val="00D218C0"/>
    <w:rsid w:val="00D21997"/>
    <w:rsid w:val="00D266FF"/>
    <w:rsid w:val="00D27209"/>
    <w:rsid w:val="00D35969"/>
    <w:rsid w:val="00D4688B"/>
    <w:rsid w:val="00D67D3B"/>
    <w:rsid w:val="00D82D30"/>
    <w:rsid w:val="00D96345"/>
    <w:rsid w:val="00DC401F"/>
    <w:rsid w:val="00E03FCF"/>
    <w:rsid w:val="00E16E32"/>
    <w:rsid w:val="00E505D8"/>
    <w:rsid w:val="00E728B0"/>
    <w:rsid w:val="00E81E1C"/>
    <w:rsid w:val="00E92531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255FE"/>
    <w:rsid w:val="00F3734D"/>
    <w:rsid w:val="00F50465"/>
    <w:rsid w:val="00F662B3"/>
    <w:rsid w:val="00F7415A"/>
    <w:rsid w:val="00F86146"/>
    <w:rsid w:val="00FB2B39"/>
    <w:rsid w:val="00FC0621"/>
    <w:rsid w:val="00FC6C6A"/>
    <w:rsid w:val="00FD2D82"/>
    <w:rsid w:val="00FE5A9D"/>
    <w:rsid w:val="00FF132F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4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32</cp:revision>
  <dcterms:created xsi:type="dcterms:W3CDTF">2025-09-01T09:14:00Z</dcterms:created>
  <dcterms:modified xsi:type="dcterms:W3CDTF">2025-09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